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63" w:tblpY="10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1335"/>
        <w:gridCol w:w="3125"/>
        <w:gridCol w:w="1636"/>
        <w:gridCol w:w="1701"/>
        <w:gridCol w:w="2126"/>
        <w:gridCol w:w="1417"/>
      </w:tblGrid>
      <w:tr w:rsidR="00183916">
        <w:trPr>
          <w:trHeight w:val="567"/>
        </w:trPr>
        <w:tc>
          <w:tcPr>
            <w:tcW w:w="14283" w:type="dxa"/>
            <w:gridSpan w:val="8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采购单位（加盖印章）：三峡公共检验检测中心</w:t>
            </w:r>
          </w:p>
        </w:tc>
      </w:tr>
      <w:tr w:rsidR="00183916">
        <w:trPr>
          <w:trHeight w:val="567"/>
        </w:trPr>
        <w:tc>
          <w:tcPr>
            <w:tcW w:w="4278" w:type="dxa"/>
            <w:gridSpan w:val="3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人：高宜丹</w:t>
            </w:r>
          </w:p>
        </w:tc>
        <w:tc>
          <w:tcPr>
            <w:tcW w:w="4761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电话：13507201857</w:t>
            </w:r>
          </w:p>
        </w:tc>
        <w:tc>
          <w:tcPr>
            <w:tcW w:w="5244" w:type="dxa"/>
            <w:gridSpan w:val="3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传真：</w:t>
            </w:r>
            <w:r>
              <w:rPr>
                <w:bCs w:val="0"/>
                <w:color w:val="222222"/>
                <w:sz w:val="18"/>
                <w:szCs w:val="18"/>
              </w:rPr>
              <w:t>0717-6302396</w:t>
            </w:r>
          </w:p>
        </w:tc>
      </w:tr>
      <w:tr w:rsidR="00183916">
        <w:trPr>
          <w:trHeight w:val="991"/>
        </w:trPr>
        <w:tc>
          <w:tcPr>
            <w:tcW w:w="817" w:type="dxa"/>
            <w:vMerge w:val="restart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采</w:t>
            </w:r>
          </w:p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购</w:t>
            </w:r>
          </w:p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需</w:t>
            </w:r>
          </w:p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求</w:t>
            </w:r>
          </w:p>
        </w:tc>
        <w:tc>
          <w:tcPr>
            <w:tcW w:w="2126" w:type="dxa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品名</w:t>
            </w:r>
          </w:p>
        </w:tc>
        <w:tc>
          <w:tcPr>
            <w:tcW w:w="1335" w:type="dxa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规格 型号</w:t>
            </w:r>
          </w:p>
        </w:tc>
        <w:tc>
          <w:tcPr>
            <w:tcW w:w="4761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预计数量</w:t>
            </w:r>
          </w:p>
        </w:tc>
        <w:tc>
          <w:tcPr>
            <w:tcW w:w="1701" w:type="dxa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货时间</w:t>
            </w:r>
          </w:p>
        </w:tc>
        <w:tc>
          <w:tcPr>
            <w:tcW w:w="2126" w:type="dxa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货地点</w:t>
            </w:r>
          </w:p>
        </w:tc>
        <w:tc>
          <w:tcPr>
            <w:tcW w:w="1417" w:type="dxa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备注</w:t>
            </w:r>
          </w:p>
        </w:tc>
      </w:tr>
      <w:tr w:rsidR="00183916">
        <w:trPr>
          <w:trHeight w:val="1050"/>
        </w:trPr>
        <w:tc>
          <w:tcPr>
            <w:tcW w:w="817" w:type="dxa"/>
            <w:vMerge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3916" w:rsidRDefault="00FF36AC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 w:rsidRPr="00FF36AC">
              <w:rPr>
                <w:rFonts w:ascii="Calibri" w:hAnsi="Calibri" w:cs="Times New Roman"/>
                <w:b w:val="0"/>
                <w:color w:val="222222"/>
                <w:kern w:val="2"/>
                <w:sz w:val="18"/>
                <w:szCs w:val="18"/>
              </w:rPr>
              <w:t>7500 Real Time PCR Systems Spectral Calibration Kit I </w:t>
            </w:r>
          </w:p>
        </w:tc>
        <w:tc>
          <w:tcPr>
            <w:tcW w:w="1335" w:type="dxa"/>
            <w:vAlign w:val="center"/>
          </w:tcPr>
          <w:p w:rsidR="00183916" w:rsidRDefault="00FF36AC">
            <w:pPr>
              <w:rPr>
                <w:bCs/>
                <w:color w:val="222222"/>
                <w:sz w:val="18"/>
                <w:szCs w:val="18"/>
              </w:rPr>
            </w:pPr>
            <w:r w:rsidRPr="00FF36AC">
              <w:rPr>
                <w:bCs/>
                <w:color w:val="222222"/>
                <w:sz w:val="18"/>
                <w:szCs w:val="18"/>
              </w:rPr>
              <w:t>4349180</w:t>
            </w:r>
          </w:p>
        </w:tc>
        <w:tc>
          <w:tcPr>
            <w:tcW w:w="4761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83916" w:rsidRDefault="001F41B3" w:rsidP="00FF36AC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2021.0</w:t>
            </w:r>
            <w:r w:rsidR="00FF36AC">
              <w:rPr>
                <w:rFonts w:hint="eastAsia"/>
                <w:bCs w:val="0"/>
                <w:color w:val="222222"/>
                <w:sz w:val="18"/>
                <w:szCs w:val="18"/>
              </w:rPr>
              <w:t>3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.</w:t>
            </w:r>
            <w:r w:rsidR="00FF36AC">
              <w:rPr>
                <w:rFonts w:hint="eastAsia"/>
                <w:bCs w:val="0"/>
                <w:color w:val="222222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 w:rsidR="00183916" w:rsidRDefault="001F41B3"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三峡公共检验检测中心</w:t>
            </w:r>
          </w:p>
        </w:tc>
        <w:tc>
          <w:tcPr>
            <w:tcW w:w="1417" w:type="dxa"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</w:tr>
      <w:tr w:rsidR="00183916">
        <w:trPr>
          <w:trHeight w:val="1021"/>
        </w:trPr>
        <w:tc>
          <w:tcPr>
            <w:tcW w:w="817" w:type="dxa"/>
            <w:vMerge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3916" w:rsidRDefault="00FF36AC" w:rsidP="00FF36AC">
            <w:pPr>
              <w:rPr>
                <w:bCs/>
                <w:color w:val="222222"/>
                <w:sz w:val="18"/>
                <w:szCs w:val="18"/>
              </w:rPr>
            </w:pPr>
            <w:r w:rsidRPr="00FF36AC">
              <w:rPr>
                <w:bCs/>
                <w:color w:val="222222"/>
                <w:sz w:val="18"/>
                <w:szCs w:val="18"/>
              </w:rPr>
              <w:t>7500 Real Time PCR Systems Spectral Calibration Kit II</w:t>
            </w:r>
            <w:r w:rsidRPr="00FF36AC">
              <w:rPr>
                <w:color w:val="222222"/>
                <w:sz w:val="18"/>
                <w:szCs w:val="18"/>
              </w:rPr>
              <w:t> </w:t>
            </w:r>
          </w:p>
        </w:tc>
        <w:tc>
          <w:tcPr>
            <w:tcW w:w="1335" w:type="dxa"/>
            <w:vAlign w:val="center"/>
          </w:tcPr>
          <w:p w:rsidR="00183916" w:rsidRDefault="00FF36AC" w:rsidP="00FF36AC">
            <w:pPr>
              <w:rPr>
                <w:bCs/>
                <w:color w:val="222222"/>
                <w:sz w:val="18"/>
                <w:szCs w:val="18"/>
              </w:rPr>
            </w:pPr>
            <w:r w:rsidRPr="00FF36AC">
              <w:rPr>
                <w:bCs/>
                <w:color w:val="222222"/>
                <w:sz w:val="18"/>
                <w:szCs w:val="18"/>
              </w:rPr>
              <w:t>4351151</w:t>
            </w:r>
          </w:p>
        </w:tc>
        <w:tc>
          <w:tcPr>
            <w:tcW w:w="4761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83916" w:rsidRDefault="001F41B3" w:rsidP="005B36C1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2021.0</w:t>
            </w:r>
            <w:r w:rsidR="005B36C1">
              <w:rPr>
                <w:rFonts w:hint="eastAsia"/>
                <w:bCs w:val="0"/>
                <w:color w:val="222222"/>
                <w:sz w:val="18"/>
                <w:szCs w:val="18"/>
              </w:rPr>
              <w:t>3</w:t>
            </w: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.</w:t>
            </w:r>
            <w:r w:rsidR="00FF36AC">
              <w:rPr>
                <w:rFonts w:hint="eastAsia"/>
                <w:bCs w:val="0"/>
                <w:color w:val="222222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 w:rsidR="00183916" w:rsidRDefault="001F41B3"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三峡公共检验检测中心</w:t>
            </w:r>
          </w:p>
        </w:tc>
        <w:tc>
          <w:tcPr>
            <w:tcW w:w="1417" w:type="dxa"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</w:tr>
      <w:tr w:rsidR="00183916">
        <w:trPr>
          <w:trHeight w:val="1127"/>
        </w:trPr>
        <w:tc>
          <w:tcPr>
            <w:tcW w:w="817" w:type="dxa"/>
            <w:vMerge w:val="restart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应商回复</w:t>
            </w:r>
          </w:p>
        </w:tc>
        <w:tc>
          <w:tcPr>
            <w:tcW w:w="9923" w:type="dxa"/>
            <w:gridSpan w:val="5"/>
            <w:vMerge w:val="restart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价格</w:t>
            </w:r>
          </w:p>
        </w:tc>
        <w:tc>
          <w:tcPr>
            <w:tcW w:w="1417" w:type="dxa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备注</w:t>
            </w:r>
          </w:p>
        </w:tc>
      </w:tr>
      <w:tr w:rsidR="00183916">
        <w:trPr>
          <w:trHeight w:val="1123"/>
        </w:trPr>
        <w:tc>
          <w:tcPr>
            <w:tcW w:w="817" w:type="dxa"/>
            <w:vMerge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vMerge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3916" w:rsidRDefault="00183916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</w:tr>
      <w:tr w:rsidR="00183916">
        <w:trPr>
          <w:trHeight w:val="567"/>
        </w:trPr>
        <w:tc>
          <w:tcPr>
            <w:tcW w:w="2943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应商（加盖印章）：</w:t>
            </w:r>
          </w:p>
        </w:tc>
        <w:tc>
          <w:tcPr>
            <w:tcW w:w="4460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人：</w:t>
            </w:r>
          </w:p>
        </w:tc>
        <w:tc>
          <w:tcPr>
            <w:tcW w:w="3337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电话：</w:t>
            </w:r>
          </w:p>
        </w:tc>
        <w:tc>
          <w:tcPr>
            <w:tcW w:w="3543" w:type="dxa"/>
            <w:gridSpan w:val="2"/>
            <w:vAlign w:val="center"/>
          </w:tcPr>
          <w:p w:rsidR="00183916" w:rsidRDefault="001F41B3">
            <w:pPr>
              <w:pStyle w:val="1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传真：</w:t>
            </w:r>
          </w:p>
        </w:tc>
      </w:tr>
    </w:tbl>
    <w:p w:rsidR="00183916" w:rsidRDefault="001F41B3">
      <w:pPr>
        <w:pStyle w:val="1"/>
        <w:shd w:val="clear" w:color="auto" w:fill="FFFFFF"/>
        <w:spacing w:before="0" w:beforeAutospacing="0" w:after="0" w:afterAutospacing="0"/>
        <w:ind w:right="272"/>
        <w:jc w:val="center"/>
        <w:rPr>
          <w:bCs w:val="0"/>
          <w:color w:val="222222"/>
          <w:sz w:val="18"/>
          <w:szCs w:val="18"/>
        </w:rPr>
      </w:pPr>
      <w:r>
        <w:rPr>
          <w:rFonts w:hint="eastAsia"/>
          <w:bCs w:val="0"/>
          <w:color w:val="222222"/>
          <w:sz w:val="30"/>
          <w:szCs w:val="30"/>
        </w:rPr>
        <w:t>三峡公共检验检测中心</w:t>
      </w:r>
      <w:r w:rsidR="00FF36AC" w:rsidRPr="00FF36AC">
        <w:rPr>
          <w:rFonts w:hint="eastAsia"/>
          <w:bCs w:val="0"/>
          <w:color w:val="222222"/>
          <w:sz w:val="30"/>
          <w:szCs w:val="30"/>
        </w:rPr>
        <w:t>赛默飞荧光定量PCR仪7500专用校准试剂</w:t>
      </w:r>
      <w:r>
        <w:rPr>
          <w:rFonts w:hint="eastAsia"/>
          <w:bCs w:val="0"/>
          <w:color w:val="222222"/>
          <w:sz w:val="30"/>
          <w:szCs w:val="30"/>
        </w:rPr>
        <w:t>采购询价单</w:t>
      </w:r>
      <w:r w:rsidRPr="00FF36AC">
        <w:rPr>
          <w:bCs w:val="0"/>
          <w:color w:val="222222"/>
          <w:sz w:val="30"/>
          <w:szCs w:val="30"/>
        </w:rPr>
        <w:t xml:space="preserve"> </w:t>
      </w:r>
      <w:r>
        <w:rPr>
          <w:bCs w:val="0"/>
          <w:color w:val="222222"/>
          <w:sz w:val="18"/>
          <w:szCs w:val="18"/>
        </w:rPr>
        <w:t xml:space="preserve">         202</w:t>
      </w:r>
      <w:r>
        <w:rPr>
          <w:rFonts w:hint="eastAsia"/>
          <w:bCs w:val="0"/>
          <w:color w:val="222222"/>
          <w:sz w:val="18"/>
          <w:szCs w:val="18"/>
        </w:rPr>
        <w:t>1年</w:t>
      </w:r>
      <w:r w:rsidR="00FF36AC">
        <w:rPr>
          <w:rFonts w:hint="eastAsia"/>
          <w:bCs w:val="0"/>
          <w:color w:val="222222"/>
          <w:sz w:val="18"/>
          <w:szCs w:val="18"/>
        </w:rPr>
        <w:t>3</w:t>
      </w:r>
      <w:r>
        <w:rPr>
          <w:rFonts w:hint="eastAsia"/>
          <w:bCs w:val="0"/>
          <w:color w:val="222222"/>
          <w:sz w:val="18"/>
          <w:szCs w:val="18"/>
        </w:rPr>
        <w:t>月</w:t>
      </w:r>
      <w:r w:rsidR="007B642E">
        <w:rPr>
          <w:rFonts w:hint="eastAsia"/>
          <w:bCs w:val="0"/>
          <w:color w:val="222222"/>
          <w:sz w:val="18"/>
          <w:szCs w:val="18"/>
        </w:rPr>
        <w:t>10</w:t>
      </w:r>
      <w:r>
        <w:rPr>
          <w:rFonts w:hint="eastAsia"/>
          <w:bCs w:val="0"/>
          <w:color w:val="222222"/>
          <w:sz w:val="18"/>
          <w:szCs w:val="18"/>
        </w:rPr>
        <w:t>日</w:t>
      </w:r>
    </w:p>
    <w:p w:rsidR="00183916" w:rsidRDefault="00183916">
      <w:pPr>
        <w:rPr>
          <w:sz w:val="18"/>
          <w:szCs w:val="18"/>
        </w:rPr>
      </w:pPr>
    </w:p>
    <w:sectPr w:rsidR="00183916" w:rsidSect="00183916">
      <w:pgSz w:w="16838" w:h="11906" w:orient="landscape"/>
      <w:pgMar w:top="1236" w:right="1327" w:bottom="1179" w:left="138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D3D" w:rsidRDefault="00BC2D3D" w:rsidP="00725C5A">
      <w:r>
        <w:separator/>
      </w:r>
    </w:p>
  </w:endnote>
  <w:endnote w:type="continuationSeparator" w:id="1">
    <w:p w:rsidR="00BC2D3D" w:rsidRDefault="00BC2D3D" w:rsidP="0072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D3D" w:rsidRDefault="00BC2D3D" w:rsidP="00725C5A">
      <w:r>
        <w:separator/>
      </w:r>
    </w:p>
  </w:footnote>
  <w:footnote w:type="continuationSeparator" w:id="1">
    <w:p w:rsidR="00BC2D3D" w:rsidRDefault="00BC2D3D" w:rsidP="00725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34D3FF0"/>
    <w:rsid w:val="00065B43"/>
    <w:rsid w:val="00074BC2"/>
    <w:rsid w:val="00082513"/>
    <w:rsid w:val="000D00CF"/>
    <w:rsid w:val="000F0D35"/>
    <w:rsid w:val="00183916"/>
    <w:rsid w:val="00186B63"/>
    <w:rsid w:val="00193CF8"/>
    <w:rsid w:val="001A1587"/>
    <w:rsid w:val="001F41B3"/>
    <w:rsid w:val="002458B7"/>
    <w:rsid w:val="00255729"/>
    <w:rsid w:val="00297CAA"/>
    <w:rsid w:val="002C59FF"/>
    <w:rsid w:val="002D69D9"/>
    <w:rsid w:val="00301455"/>
    <w:rsid w:val="00327948"/>
    <w:rsid w:val="00345B9B"/>
    <w:rsid w:val="00360962"/>
    <w:rsid w:val="003829A3"/>
    <w:rsid w:val="003C276B"/>
    <w:rsid w:val="003F21DA"/>
    <w:rsid w:val="00402884"/>
    <w:rsid w:val="00432451"/>
    <w:rsid w:val="00435716"/>
    <w:rsid w:val="00471102"/>
    <w:rsid w:val="00477F22"/>
    <w:rsid w:val="005004E8"/>
    <w:rsid w:val="0054488A"/>
    <w:rsid w:val="005471F7"/>
    <w:rsid w:val="00596A73"/>
    <w:rsid w:val="005A667B"/>
    <w:rsid w:val="005B36C1"/>
    <w:rsid w:val="005F28A2"/>
    <w:rsid w:val="006315DF"/>
    <w:rsid w:val="00697C00"/>
    <w:rsid w:val="006F36C3"/>
    <w:rsid w:val="007259FC"/>
    <w:rsid w:val="00725C5A"/>
    <w:rsid w:val="007333F2"/>
    <w:rsid w:val="0077376B"/>
    <w:rsid w:val="007A24E2"/>
    <w:rsid w:val="007B642E"/>
    <w:rsid w:val="007D49EE"/>
    <w:rsid w:val="007F2DCB"/>
    <w:rsid w:val="008006EB"/>
    <w:rsid w:val="008338C1"/>
    <w:rsid w:val="008C6BCF"/>
    <w:rsid w:val="008E255A"/>
    <w:rsid w:val="00903501"/>
    <w:rsid w:val="009055F9"/>
    <w:rsid w:val="00950B33"/>
    <w:rsid w:val="0097089F"/>
    <w:rsid w:val="00A16FD7"/>
    <w:rsid w:val="00A3655B"/>
    <w:rsid w:val="00AC751E"/>
    <w:rsid w:val="00AD30A3"/>
    <w:rsid w:val="00AE355F"/>
    <w:rsid w:val="00AF04F7"/>
    <w:rsid w:val="00B12587"/>
    <w:rsid w:val="00B36CE5"/>
    <w:rsid w:val="00B44161"/>
    <w:rsid w:val="00B96A0B"/>
    <w:rsid w:val="00BC2D3D"/>
    <w:rsid w:val="00BC36AD"/>
    <w:rsid w:val="00BE0162"/>
    <w:rsid w:val="00C104E7"/>
    <w:rsid w:val="00C6684E"/>
    <w:rsid w:val="00D1221A"/>
    <w:rsid w:val="00D9374D"/>
    <w:rsid w:val="00DB55D1"/>
    <w:rsid w:val="00DD0524"/>
    <w:rsid w:val="00DD7853"/>
    <w:rsid w:val="00DE4730"/>
    <w:rsid w:val="00DF5C9D"/>
    <w:rsid w:val="00DF65E3"/>
    <w:rsid w:val="00E203C9"/>
    <w:rsid w:val="00E23456"/>
    <w:rsid w:val="00E53B0D"/>
    <w:rsid w:val="00E65A25"/>
    <w:rsid w:val="00E9429D"/>
    <w:rsid w:val="00EA1007"/>
    <w:rsid w:val="00EC35A7"/>
    <w:rsid w:val="00EE3A64"/>
    <w:rsid w:val="00F461DA"/>
    <w:rsid w:val="00FA3FFB"/>
    <w:rsid w:val="00FF36AC"/>
    <w:rsid w:val="3E202869"/>
    <w:rsid w:val="434D3FF0"/>
    <w:rsid w:val="48153D14"/>
    <w:rsid w:val="4C823AFF"/>
    <w:rsid w:val="4F253BD9"/>
    <w:rsid w:val="508030C3"/>
    <w:rsid w:val="5B1B406C"/>
    <w:rsid w:val="65B7173D"/>
    <w:rsid w:val="6D940FAD"/>
    <w:rsid w:val="6F73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1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8391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8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8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83916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semiHidden/>
    <w:qFormat/>
    <w:rsid w:val="001839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83916"/>
    <w:rPr>
      <w:sz w:val="18"/>
      <w:szCs w:val="18"/>
    </w:rPr>
  </w:style>
  <w:style w:type="character" w:customStyle="1" w:styleId="apple-converted-space">
    <w:name w:val="apple-converted-space"/>
    <w:basedOn w:val="a0"/>
    <w:rsid w:val="00FF36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03456-000A-401A-A2B2-E2762B0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微软用户</cp:lastModifiedBy>
  <cp:revision>24</cp:revision>
  <cp:lastPrinted>2021-03-10T00:58:00Z</cp:lastPrinted>
  <dcterms:created xsi:type="dcterms:W3CDTF">2021-01-27T05:57:00Z</dcterms:created>
  <dcterms:modified xsi:type="dcterms:W3CDTF">2021-03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